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DA99" w14:textId="31C818A7" w:rsidR="006C1FAC" w:rsidRDefault="00AB413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669C1A" wp14:editId="189C8E85">
                <wp:simplePos x="0" y="0"/>
                <wp:positionH relativeFrom="column">
                  <wp:posOffset>4434576</wp:posOffset>
                </wp:positionH>
                <wp:positionV relativeFrom="paragraph">
                  <wp:posOffset>-866830</wp:posOffset>
                </wp:positionV>
                <wp:extent cx="2356888" cy="454557"/>
                <wp:effectExtent l="0" t="0" r="24765" b="22225"/>
                <wp:wrapNone/>
                <wp:docPr id="191577106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888" cy="45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C8CFDF" w14:textId="5E546A45" w:rsidR="00AB4139" w:rsidRPr="00AB4139" w:rsidRDefault="00AB41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B413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y Sri Pranathi Challago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69C1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49.2pt;margin-top:-68.25pt;width:185.6pt;height:3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" fillcolor="white [3201]" strokecolor="white [3212]" strokeweight=".5pt">
                <v:textbox>
                  <w:txbxContent>
                    <w:p w14:paraId="5CC8CFDF" w14:textId="5E546A45" w:rsidR="00AB4139" w:rsidRPr="00AB4139" w:rsidRDefault="00AB413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B4139">
                        <w:rPr>
                          <w:rFonts w:ascii="Times New Roman" w:hAnsi="Times New Roman" w:cs="Times New Roman"/>
                          <w:b/>
                          <w:bCs/>
                        </w:rPr>
                        <w:t>By Sri Pranathi Challagolla</w:t>
                      </w:r>
                    </w:p>
                  </w:txbxContent>
                </v:textbox>
              </v:shape>
            </w:pict>
          </mc:Fallback>
        </mc:AlternateContent>
      </w:r>
      <w:r w:rsidR="006C1F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25EA9" wp14:editId="0A7525E5">
                <wp:simplePos x="0" y="0"/>
                <wp:positionH relativeFrom="margin">
                  <wp:posOffset>-523269</wp:posOffset>
                </wp:positionH>
                <wp:positionV relativeFrom="paragraph">
                  <wp:posOffset>-502126</wp:posOffset>
                </wp:positionV>
                <wp:extent cx="6765290" cy="9888642"/>
                <wp:effectExtent l="0" t="0" r="16510" b="17780"/>
                <wp:wrapNone/>
                <wp:docPr id="7762864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9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9E836" w14:textId="336CC40B" w:rsidR="006C1FAC" w:rsidRDefault="006C1FAC" w:rsidP="006C1F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hift Registers:</w:t>
                            </w:r>
                          </w:p>
                          <w:p w14:paraId="278176B0" w14:textId="74023A2D" w:rsidR="006C1FAC" w:rsidRPr="006C1FAC" w:rsidRDefault="006C1FAC" w:rsidP="006C1F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</w:rPr>
                              <w:t>Shift registers are sequential circuits that store and move binary data through flip-flops in response to clock pulses.</w:t>
                            </w:r>
                          </w:p>
                          <w:p w14:paraId="2CB2FD54" w14:textId="77777777" w:rsidR="006C1FAC" w:rsidRPr="006C1FAC" w:rsidRDefault="006C1FAC" w:rsidP="006C1F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</w:rPr>
                              <w:t>They come in four types: SISO, SIPO, PISO, and PIPO, based on serial/parallel input-output configurations.</w:t>
                            </w:r>
                          </w:p>
                          <w:p w14:paraId="69AD4C9D" w14:textId="77777777" w:rsidR="006C1FAC" w:rsidRPr="006C1FAC" w:rsidRDefault="006C1FAC" w:rsidP="006C1F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</w:rPr>
                              <w:t>Common uses include data buffering, serialization, delay elements, and digital signal processing.</w:t>
                            </w:r>
                          </w:p>
                          <w:p w14:paraId="373B8188" w14:textId="2E29EA75" w:rsidR="006C1FAC" w:rsidRPr="006C1FAC" w:rsidRDefault="006C1FAC" w:rsidP="006C1FA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</w:rPr>
                              <w:t>Implementation involves clocked flip-flops with controlled data routing via multiplexers or direct wiring.</w:t>
                            </w:r>
                          </w:p>
                          <w:p w14:paraId="5BF0FF7B" w14:textId="4507A58A" w:rsidR="006C1FAC" w:rsidRPr="006C1FAC" w:rsidRDefault="006C1FAC" w:rsidP="006C1FAC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879FBF" wp14:editId="5CDC4CA4">
                                  <wp:extent cx="6019757" cy="7900670"/>
                                  <wp:effectExtent l="0" t="0" r="635" b="5080"/>
                                  <wp:docPr id="690338766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2241" cy="7943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59CC7B" w14:textId="77777777" w:rsidR="006C1FAC" w:rsidRPr="006C1FAC" w:rsidRDefault="006C1FAC" w:rsidP="006C1FA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5EA9" id="Text Box 1" o:spid="_x0000_s1027" type="#_x0000_t202" style="position:absolute;margin-left:-41.2pt;margin-top:-39.55pt;width:532.7pt;height:778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eJNgIAAIQEAAAOAAAAZHJzL2Uyb0RvYy54bWysVE1vGjEQvVfqf7B8LwsUCCCWiBJRVUJJ&#10;JFLlbLw2a8nrcW3DLv31HXv5SppT1YuZ8cw+z7x5w+y+qTQ5COcVmJz2Ol1KhOFQKLPL6c+X1Zcx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" fillcolor="white [3201]" strokecolor="white [3212]" strokeweight=".5pt">
                <v:textbox>
                  <w:txbxContent>
                    <w:p w14:paraId="7D99E836" w14:textId="336CC40B" w:rsidR="006C1FAC" w:rsidRDefault="006C1FAC" w:rsidP="006C1F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lang w:val="en-US"/>
                        </w:rPr>
                        <w:t>Shift Registers:</w:t>
                      </w:r>
                    </w:p>
                    <w:p w14:paraId="278176B0" w14:textId="74023A2D" w:rsidR="006C1FAC" w:rsidRPr="006C1FAC" w:rsidRDefault="006C1FAC" w:rsidP="006C1F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</w:rPr>
                        <w:t>Shift registers are sequential circuits that store and move binary data through flip-flops in response to clock pulses.</w:t>
                      </w:r>
                    </w:p>
                    <w:p w14:paraId="2CB2FD54" w14:textId="77777777" w:rsidR="006C1FAC" w:rsidRPr="006C1FAC" w:rsidRDefault="006C1FAC" w:rsidP="006C1F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</w:rPr>
                        <w:t>They come in four types: SISO, SIPO, PISO, and PIPO, based on serial/parallel input-output configurations.</w:t>
                      </w:r>
                    </w:p>
                    <w:p w14:paraId="69AD4C9D" w14:textId="77777777" w:rsidR="006C1FAC" w:rsidRPr="006C1FAC" w:rsidRDefault="006C1FAC" w:rsidP="006C1F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</w:rPr>
                        <w:t>Common uses include data buffering, serialization, delay elements, and digital signal processing.</w:t>
                      </w:r>
                    </w:p>
                    <w:p w14:paraId="373B8188" w14:textId="2E29EA75" w:rsidR="006C1FAC" w:rsidRPr="006C1FAC" w:rsidRDefault="006C1FAC" w:rsidP="006C1FA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</w:rPr>
                        <w:t>Implementation involves clocked flip-flops with controlled data routing via multiplexers or direct wiring.</w:t>
                      </w:r>
                    </w:p>
                    <w:p w14:paraId="5BF0FF7B" w14:textId="4507A58A" w:rsidR="006C1FAC" w:rsidRPr="006C1FAC" w:rsidRDefault="006C1FAC" w:rsidP="006C1FAC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879FBF" wp14:editId="5CDC4CA4">
                            <wp:extent cx="6019757" cy="7900670"/>
                            <wp:effectExtent l="0" t="0" r="635" b="5080"/>
                            <wp:docPr id="690338766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2241" cy="7943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59CC7B" w14:textId="77777777" w:rsidR="006C1FAC" w:rsidRPr="006C1FAC" w:rsidRDefault="006C1FAC" w:rsidP="006C1FA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E968A" w14:textId="1D4E136B" w:rsidR="006C1FAC" w:rsidRDefault="006C1FAC">
      <w:r>
        <w:br w:type="page"/>
      </w:r>
    </w:p>
    <w:p w14:paraId="0CC3EA58" w14:textId="2A388CF9" w:rsidR="006C1FAC" w:rsidRDefault="006C1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01D05" wp14:editId="6809EC73">
                <wp:simplePos x="0" y="0"/>
                <wp:positionH relativeFrom="margin">
                  <wp:align>center</wp:align>
                </wp:positionH>
                <wp:positionV relativeFrom="paragraph">
                  <wp:posOffset>-523537</wp:posOffset>
                </wp:positionV>
                <wp:extent cx="6765290" cy="9888642"/>
                <wp:effectExtent l="0" t="0" r="16510" b="17780"/>
                <wp:wrapNone/>
                <wp:docPr id="5392065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9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8653B0" w14:textId="131FAE35" w:rsidR="006C1FAC" w:rsidRDefault="006C1FAC" w:rsidP="006C1FAC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</w:p>
                          <w:p w14:paraId="3C4A5E9D" w14:textId="754D793A" w:rsidR="006C1FAC" w:rsidRPr="006C1FAC" w:rsidRDefault="006C1FAC" w:rsidP="006C1F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08CDF" wp14:editId="3A9E039D">
                                  <wp:extent cx="6241415" cy="9937144"/>
                                  <wp:effectExtent l="0" t="0" r="6985" b="6985"/>
                                  <wp:docPr id="1884065302" name="Picture 4" descr="A close-up of a pap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4065302" name="Picture 4" descr="A close-up of a pap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55791" cy="99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1D05" id="_x0000_s1028" type="#_x0000_t202" style="position:absolute;margin-left:0;margin-top:-41.2pt;width:532.7pt;height:778.6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" fillcolor="white [3201]" strokecolor="white [3212]" strokeweight=".5pt">
                <v:textbox>
                  <w:txbxContent>
                    <w:p w14:paraId="0A8653B0" w14:textId="131FAE35" w:rsidR="006C1FAC" w:rsidRDefault="006C1FAC" w:rsidP="006C1FAC">
                      <w:pPr>
                        <w:rPr>
                          <w:noProof/>
                          <w:lang w:val="en-US"/>
                        </w:rPr>
                      </w:pPr>
                    </w:p>
                    <w:p w14:paraId="3C4A5E9D" w14:textId="754D793A" w:rsidR="006C1FAC" w:rsidRPr="006C1FAC" w:rsidRDefault="006C1FAC" w:rsidP="006C1FAC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8308CDF" wp14:editId="3A9E039D">
                            <wp:extent cx="6241415" cy="9937144"/>
                            <wp:effectExtent l="0" t="0" r="6985" b="6985"/>
                            <wp:docPr id="1884065302" name="Picture 4" descr="A close-up of a pap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4065302" name="Picture 4" descr="A close-up of a pap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55791" cy="99600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E43A6B" w14:textId="6DEFF936" w:rsidR="006C1FAC" w:rsidRDefault="006C1FAC">
      <w:r>
        <w:br w:type="page"/>
      </w:r>
    </w:p>
    <w:p w14:paraId="0D018943" w14:textId="0C61142C" w:rsidR="006C1FAC" w:rsidRDefault="006C1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9E89A" wp14:editId="2A0E7D04">
                <wp:simplePos x="0" y="0"/>
                <wp:positionH relativeFrom="margin">
                  <wp:posOffset>-517984</wp:posOffset>
                </wp:positionH>
                <wp:positionV relativeFrom="paragraph">
                  <wp:posOffset>-523537</wp:posOffset>
                </wp:positionV>
                <wp:extent cx="6765290" cy="9888642"/>
                <wp:effectExtent l="0" t="0" r="16510" b="17780"/>
                <wp:wrapNone/>
                <wp:docPr id="82008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9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9A7A9" w14:textId="526E2649" w:rsidR="006C1FAC" w:rsidRPr="006C1FAC" w:rsidRDefault="006C1FAC" w:rsidP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1.Implemented SISO shift register:</w:t>
                            </w:r>
                          </w:p>
                          <w:p w14:paraId="629D6C8E" w14:textId="01B1E779" w:rsidR="006C1FAC" w:rsidRDefault="006C1FAC" w:rsidP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Design:</w:t>
                            </w:r>
                          </w:p>
                          <w:p w14:paraId="38F3305B" w14:textId="4E5150A3" w:rsidR="006C1FAC" w:rsidRPr="006C1FAC" w:rsidRDefault="006C1FAC" w:rsidP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7C027A" wp14:editId="699A1D7F">
                                  <wp:extent cx="2584450" cy="2790770"/>
                                  <wp:effectExtent l="0" t="0" r="6350" b="0"/>
                                  <wp:docPr id="19331099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9692" b="58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8113" cy="280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91E72" wp14:editId="7932E399">
                                  <wp:extent cx="3703847" cy="2394291"/>
                                  <wp:effectExtent l="0" t="0" r="0" b="6350"/>
                                  <wp:docPr id="1507487963" name="Picture 6" descr="A diagram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487963" name="Picture 6" descr="A diagram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833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50072" cy="2424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E89A" id="_x0000_s1029" type="#_x0000_t202" style="position:absolute;margin-left:-40.8pt;margin-top:-41.2pt;width:532.7pt;height:778.6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" fillcolor="white [3201]" strokecolor="white [3212]" strokeweight=".5pt">
                <v:textbox>
                  <w:txbxContent>
                    <w:p w14:paraId="3319A7A9" w14:textId="526E2649" w:rsidR="006C1FAC" w:rsidRPr="006C1FAC" w:rsidRDefault="006C1FAC" w:rsidP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1.Implemented SISO shift register:</w:t>
                      </w:r>
                    </w:p>
                    <w:p w14:paraId="629D6C8E" w14:textId="01B1E779" w:rsidR="006C1FAC" w:rsidRDefault="006C1FAC" w:rsidP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Design:</w:t>
                      </w:r>
                    </w:p>
                    <w:p w14:paraId="38F3305B" w14:textId="4E5150A3" w:rsidR="006C1FAC" w:rsidRPr="006C1FAC" w:rsidRDefault="006C1FAC" w:rsidP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7C027A" wp14:editId="699A1D7F">
                            <wp:extent cx="2584450" cy="2790770"/>
                            <wp:effectExtent l="0" t="0" r="6350" b="0"/>
                            <wp:docPr id="19331099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9692" b="58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8113" cy="280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791E72" wp14:editId="7932E399">
                            <wp:extent cx="3703847" cy="2394291"/>
                            <wp:effectExtent l="0" t="0" r="0" b="6350"/>
                            <wp:docPr id="1507487963" name="Picture 6" descr="A diagram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487963" name="Picture 6" descr="A diagram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833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50072" cy="2424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AA30B" w14:textId="6C47F745" w:rsidR="006C1FAC" w:rsidRDefault="006C1FA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E602FC" wp14:editId="6B13BC7E">
                <wp:simplePos x="0" y="0"/>
                <wp:positionH relativeFrom="column">
                  <wp:posOffset>-285420</wp:posOffset>
                </wp:positionH>
                <wp:positionV relativeFrom="paragraph">
                  <wp:posOffset>6950764</wp:posOffset>
                </wp:positionV>
                <wp:extent cx="6221092" cy="1928917"/>
                <wp:effectExtent l="0" t="0" r="27940" b="14605"/>
                <wp:wrapNone/>
                <wp:docPr id="17032253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092" cy="1928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46FF79" w14:textId="47A1178B" w:rsidR="006C1FAC" w:rsidRDefault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D464F9" wp14:editId="3DD2A0B2">
                                  <wp:extent cx="6031230" cy="1707232"/>
                                  <wp:effectExtent l="0" t="0" r="7620" b="7620"/>
                                  <wp:docPr id="2062901669" name="Picture 12" descr="A green squares on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2901669" name="Picture 12" descr="A green squares on a black background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2141" cy="1710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02FC" id="Text Box 10" o:spid="_x0000_s1030" type="#_x0000_t202" style="position:absolute;margin-left:-22.45pt;margin-top:547.3pt;width:489.85pt;height:151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" fillcolor="white [3201]" strokecolor="white [3212]" strokeweight=".5pt">
                <v:textbox>
                  <w:txbxContent>
                    <w:p w14:paraId="4C46FF79" w14:textId="47A1178B" w:rsidR="006C1FAC" w:rsidRDefault="003851FE">
                      <w:r>
                        <w:rPr>
                          <w:noProof/>
                        </w:rPr>
                        <w:drawing>
                          <wp:inline distT="0" distB="0" distL="0" distR="0" wp14:anchorId="54D464F9" wp14:editId="3DD2A0B2">
                            <wp:extent cx="6031230" cy="1707232"/>
                            <wp:effectExtent l="0" t="0" r="7620" b="7620"/>
                            <wp:docPr id="2062901669" name="Picture 12" descr="A green squares on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2901669" name="Picture 12" descr="A green squares on a black background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2141" cy="1710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EB8CAD" wp14:editId="0EC2F197">
                <wp:simplePos x="0" y="0"/>
                <wp:positionH relativeFrom="column">
                  <wp:posOffset>3234756</wp:posOffset>
                </wp:positionH>
                <wp:positionV relativeFrom="paragraph">
                  <wp:posOffset>3240310</wp:posOffset>
                </wp:positionV>
                <wp:extent cx="2743200" cy="3033905"/>
                <wp:effectExtent l="0" t="0" r="19050" b="14605"/>
                <wp:wrapNone/>
                <wp:docPr id="1506011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033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CEAFB9" w14:textId="3E301502" w:rsidR="006C1FAC" w:rsidRDefault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C7ED3F" wp14:editId="3052637E">
                                  <wp:extent cx="2553970" cy="2737914"/>
                                  <wp:effectExtent l="0" t="0" r="0" b="5715"/>
                                  <wp:docPr id="193424393" name="Picture 11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424393" name="Picture 11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5359" cy="2739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8CAD" id="Text Box 9" o:spid="_x0000_s1031" type="#_x0000_t202" style="position:absolute;margin-left:254.7pt;margin-top:255.15pt;width:3in;height:23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" fillcolor="white [3201]" strokecolor="white [3212]" strokeweight=".5pt">
                <v:textbox>
                  <w:txbxContent>
                    <w:p w14:paraId="55CEAFB9" w14:textId="3E301502" w:rsidR="006C1FAC" w:rsidRDefault="003851FE">
                      <w:r>
                        <w:rPr>
                          <w:noProof/>
                        </w:rPr>
                        <w:drawing>
                          <wp:inline distT="0" distB="0" distL="0" distR="0" wp14:anchorId="49C7ED3F" wp14:editId="3052637E">
                            <wp:extent cx="2553970" cy="2737914"/>
                            <wp:effectExtent l="0" t="0" r="0" b="5715"/>
                            <wp:docPr id="193424393" name="Picture 11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424393" name="Picture 11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5359" cy="2739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38851B" wp14:editId="6E1BBEED">
                <wp:simplePos x="0" y="0"/>
                <wp:positionH relativeFrom="column">
                  <wp:posOffset>-433415</wp:posOffset>
                </wp:positionH>
                <wp:positionV relativeFrom="paragraph">
                  <wp:posOffset>2717039</wp:posOffset>
                </wp:positionV>
                <wp:extent cx="6628079" cy="6295089"/>
                <wp:effectExtent l="0" t="0" r="20955" b="10795"/>
                <wp:wrapNone/>
                <wp:docPr id="4015727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8079" cy="6295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7D5502" w14:textId="7D818B1F" w:rsidR="006C1FAC" w:rsidRDefault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Testbench :</w:t>
                            </w:r>
                            <w:proofErr w:type="gramEnd"/>
                          </w:p>
                          <w:p w14:paraId="57C0B9B3" w14:textId="4249A089" w:rsidR="006C1FAC" w:rsidRPr="006C1FAC" w:rsidRDefault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54330" wp14:editId="05A84A60">
                                  <wp:extent cx="3287611" cy="3424233"/>
                                  <wp:effectExtent l="0" t="0" r="8255" b="5080"/>
                                  <wp:docPr id="2054937466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0215" cy="3437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851B" id="Text Box 7" o:spid="_x0000_s1032" type="#_x0000_t202" style="position:absolute;margin-left:-34.15pt;margin-top:213.95pt;width:521.9pt;height:49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" fillcolor="white [3201]" strokecolor="white [3212]" strokeweight=".5pt">
                <v:textbox>
                  <w:txbxContent>
                    <w:p w14:paraId="0E7D5502" w14:textId="7D818B1F" w:rsidR="006C1FAC" w:rsidRDefault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proofErr w:type="gramStart"/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Testbench :</w:t>
                      </w:r>
                      <w:proofErr w:type="gramEnd"/>
                    </w:p>
                    <w:p w14:paraId="57C0B9B3" w14:textId="4249A089" w:rsidR="006C1FAC" w:rsidRPr="006C1FAC" w:rsidRDefault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454330" wp14:editId="05A84A60">
                            <wp:extent cx="3287611" cy="3424233"/>
                            <wp:effectExtent l="0" t="0" r="8255" b="5080"/>
                            <wp:docPr id="2054937466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0215" cy="3437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690F39E" w14:textId="62A70212" w:rsidR="003851FE" w:rsidRDefault="00385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74B53" wp14:editId="778A0634">
                <wp:simplePos x="0" y="0"/>
                <wp:positionH relativeFrom="column">
                  <wp:posOffset>2896481</wp:posOffset>
                </wp:positionH>
                <wp:positionV relativeFrom="paragraph">
                  <wp:posOffset>179709</wp:posOffset>
                </wp:positionV>
                <wp:extent cx="3102617" cy="2272786"/>
                <wp:effectExtent l="0" t="0" r="21590" b="13335"/>
                <wp:wrapNone/>
                <wp:docPr id="78461070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617" cy="2272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ED10F4" w14:textId="1653092F" w:rsidR="003851FE" w:rsidRDefault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AE394" wp14:editId="35ED9C18">
                                  <wp:extent cx="2913380" cy="1892226"/>
                                  <wp:effectExtent l="0" t="0" r="1270" b="0"/>
                                  <wp:docPr id="1411419088" name="Picture 15" descr="A diagram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11419088" name="Picture 15" descr="A diagram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7073" cy="1894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74B53" id="Text Box 14" o:spid="_x0000_s1033" type="#_x0000_t202" style="position:absolute;margin-left:228.05pt;margin-top:14.15pt;width:244.3pt;height:17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" fillcolor="white [3201]" strokecolor="white [3212]" strokeweight=".5pt">
                <v:textbox>
                  <w:txbxContent>
                    <w:p w14:paraId="18ED10F4" w14:textId="1653092F" w:rsidR="003851FE" w:rsidRDefault="003851FE">
                      <w:r>
                        <w:rPr>
                          <w:noProof/>
                        </w:rPr>
                        <w:drawing>
                          <wp:inline distT="0" distB="0" distL="0" distR="0" wp14:anchorId="534AE394" wp14:editId="35ED9C18">
                            <wp:extent cx="2913380" cy="1892226"/>
                            <wp:effectExtent l="0" t="0" r="1270" b="0"/>
                            <wp:docPr id="1411419088" name="Picture 15" descr="A diagram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11419088" name="Picture 15" descr="A diagram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7073" cy="189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A8919" wp14:editId="0C64296C">
                <wp:simplePos x="0" y="0"/>
                <wp:positionH relativeFrom="margin">
                  <wp:align>center</wp:align>
                </wp:positionH>
                <wp:positionV relativeFrom="paragraph">
                  <wp:posOffset>-523537</wp:posOffset>
                </wp:positionV>
                <wp:extent cx="6765290" cy="9888642"/>
                <wp:effectExtent l="0" t="0" r="16510" b="17780"/>
                <wp:wrapNone/>
                <wp:docPr id="261791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9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1FEF12" w14:textId="1BD5DAD6" w:rsidR="003851FE" w:rsidRPr="006C1FAC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2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.Implemented 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P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O shift register:</w:t>
                            </w:r>
                          </w:p>
                          <w:p w14:paraId="6D23557C" w14:textId="77777777" w:rsid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Design:</w:t>
                            </w:r>
                          </w:p>
                          <w:p w14:paraId="05061346" w14:textId="1776D4AD" w:rsid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CF2A49" wp14:editId="4E250E3E">
                                  <wp:extent cx="2981049" cy="2409825"/>
                                  <wp:effectExtent l="0" t="0" r="0" b="0"/>
                                  <wp:docPr id="194905330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4529" cy="2420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4A0AC2" w14:textId="338B5F43" w:rsid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3851F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Testbench:</w:t>
                            </w:r>
                          </w:p>
                          <w:p w14:paraId="0341B8DD" w14:textId="1B75210A" w:rsidR="003851FE" w:rsidRP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D97635" wp14:editId="5052D88B">
                                  <wp:extent cx="3487366" cy="3826737"/>
                                  <wp:effectExtent l="0" t="0" r="0" b="2540"/>
                                  <wp:docPr id="472411797" name="Picture 16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2411797" name="Picture 16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4355" cy="38563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8919" id="_x0000_s1034" type="#_x0000_t202" style="position:absolute;margin-left:0;margin-top:-41.2pt;width:532.7pt;height:778.6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BAOAIAAIQEAAAOAAAAZHJzL2Uyb0RvYy54bWysVE1vGjEQvVfqf7B8LwsUCCCWiBJRVUJJ&#10;JFLlbLw2a8nrcW3DLv31HXv5SppT1YuZ8cw+z7x5w+y+qTQ5COcVmJz2Ol1KhOFQKLPL6c+X1Zcx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" fillcolor="white [3201]" strokecolor="white [3212]" strokeweight=".5pt">
                <v:textbox>
                  <w:txbxContent>
                    <w:p w14:paraId="1D1FEF12" w14:textId="1BD5DAD6" w:rsidR="003851FE" w:rsidRPr="006C1FAC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2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.Implemented 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P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O shift register:</w:t>
                      </w:r>
                    </w:p>
                    <w:p w14:paraId="6D23557C" w14:textId="77777777" w:rsid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Design:</w:t>
                      </w:r>
                    </w:p>
                    <w:p w14:paraId="05061346" w14:textId="1776D4AD" w:rsid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CF2A49" wp14:editId="4E250E3E">
                            <wp:extent cx="2981049" cy="2409825"/>
                            <wp:effectExtent l="0" t="0" r="0" b="0"/>
                            <wp:docPr id="194905330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4529" cy="24207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4A0AC2" w14:textId="338B5F43" w:rsid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3851F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Testbench:</w:t>
                      </w:r>
                    </w:p>
                    <w:p w14:paraId="0341B8DD" w14:textId="1B75210A" w:rsidR="003851FE" w:rsidRP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D97635" wp14:editId="5052D88B">
                            <wp:extent cx="3487366" cy="3826737"/>
                            <wp:effectExtent l="0" t="0" r="0" b="2540"/>
                            <wp:docPr id="472411797" name="Picture 16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2411797" name="Picture 16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4355" cy="38563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34A56" w14:textId="51575D72" w:rsidR="003851FE" w:rsidRDefault="003851F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8BABA" wp14:editId="2D365E6D">
                <wp:simplePos x="0" y="0"/>
                <wp:positionH relativeFrom="column">
                  <wp:posOffset>-280134</wp:posOffset>
                </wp:positionH>
                <wp:positionV relativeFrom="paragraph">
                  <wp:posOffset>6638918</wp:posOffset>
                </wp:positionV>
                <wp:extent cx="6369087" cy="2293928"/>
                <wp:effectExtent l="0" t="0" r="12700" b="11430"/>
                <wp:wrapNone/>
                <wp:docPr id="198333961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87" cy="2293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D4F390" w14:textId="502F8E1F" w:rsidR="003851FE" w:rsidRDefault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C413E" wp14:editId="37702DE5">
                                  <wp:extent cx="6179820" cy="1823514"/>
                                  <wp:effectExtent l="0" t="0" r="0" b="5715"/>
                                  <wp:docPr id="1611912166" name="Picture 20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11912166" name="Picture 20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9725" cy="18264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8BABA" id="Text Box 19" o:spid="_x0000_s1035" type="#_x0000_t202" style="position:absolute;margin-left:-22.05pt;margin-top:522.75pt;width:501.5pt;height:18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" fillcolor="white [3201]" strokecolor="white [3212]" strokeweight=".5pt">
                <v:textbox>
                  <w:txbxContent>
                    <w:p w14:paraId="1AD4F390" w14:textId="502F8E1F" w:rsidR="003851FE" w:rsidRDefault="003851FE">
                      <w:r>
                        <w:rPr>
                          <w:noProof/>
                        </w:rPr>
                        <w:drawing>
                          <wp:inline distT="0" distB="0" distL="0" distR="0" wp14:anchorId="27EC413E" wp14:editId="37702DE5">
                            <wp:extent cx="6179820" cy="1823514"/>
                            <wp:effectExtent l="0" t="0" r="0" b="5715"/>
                            <wp:docPr id="1611912166" name="Picture 20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11912166" name="Picture 20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9725" cy="18264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948FC" wp14:editId="0F0B0FD7">
                <wp:simplePos x="0" y="0"/>
                <wp:positionH relativeFrom="column">
                  <wp:posOffset>3203043</wp:posOffset>
                </wp:positionH>
                <wp:positionV relativeFrom="paragraph">
                  <wp:posOffset>2685327</wp:posOffset>
                </wp:positionV>
                <wp:extent cx="2965193" cy="3250613"/>
                <wp:effectExtent l="0" t="0" r="26035" b="26035"/>
                <wp:wrapNone/>
                <wp:docPr id="119572675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193" cy="3250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B58F9B" w14:textId="1CECF1E7" w:rsidR="003851FE" w:rsidRDefault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C07B0" wp14:editId="5110DD6A">
                                  <wp:extent cx="2775585" cy="3202995"/>
                                  <wp:effectExtent l="0" t="0" r="5715" b="0"/>
                                  <wp:docPr id="1033164686" name="Picture 18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3164686" name="Picture 18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8113" cy="32059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948FC" id="Text Box 17" o:spid="_x0000_s1036" type="#_x0000_t202" style="position:absolute;margin-left:252.2pt;margin-top:211.45pt;width:233.5pt;height:25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" fillcolor="white [3201]" strokecolor="white [3212]" strokeweight=".5pt">
                <v:textbox>
                  <w:txbxContent>
                    <w:p w14:paraId="00B58F9B" w14:textId="1CECF1E7" w:rsidR="003851FE" w:rsidRDefault="003851FE">
                      <w:r>
                        <w:rPr>
                          <w:noProof/>
                        </w:rPr>
                        <w:drawing>
                          <wp:inline distT="0" distB="0" distL="0" distR="0" wp14:anchorId="7A8C07B0" wp14:editId="5110DD6A">
                            <wp:extent cx="2775585" cy="3202995"/>
                            <wp:effectExtent l="0" t="0" r="5715" b="0"/>
                            <wp:docPr id="1033164686" name="Picture 18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3164686" name="Picture 18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8113" cy="32059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F230F4E" w14:textId="6E04709C" w:rsidR="003851FE" w:rsidRDefault="00385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0B664" wp14:editId="067F1E66">
                <wp:simplePos x="0" y="0"/>
                <wp:positionH relativeFrom="margin">
                  <wp:align>center</wp:align>
                </wp:positionH>
                <wp:positionV relativeFrom="paragraph">
                  <wp:posOffset>-523537</wp:posOffset>
                </wp:positionV>
                <wp:extent cx="6765290" cy="9888642"/>
                <wp:effectExtent l="0" t="0" r="16510" b="17780"/>
                <wp:wrapNone/>
                <wp:docPr id="1763614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9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9ADA928" w14:textId="1725CCE5" w:rsidR="003851FE" w:rsidRPr="006C1FAC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3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.Implement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P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P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O shift register:</w:t>
                            </w:r>
                          </w:p>
                          <w:p w14:paraId="763F5C63" w14:textId="77777777" w:rsid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Design:</w:t>
                            </w:r>
                          </w:p>
                          <w:p w14:paraId="3F19066A" w14:textId="311E3050" w:rsid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8FCFC6" wp14:editId="22090865">
                                  <wp:extent cx="3451463" cy="2272665"/>
                                  <wp:effectExtent l="0" t="0" r="0" b="0"/>
                                  <wp:docPr id="692077261" name="Picture 2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2077261" name="Picture 21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6389" cy="2282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D99FC" wp14:editId="0049E946">
                                  <wp:extent cx="3081020" cy="2176996"/>
                                  <wp:effectExtent l="0" t="0" r="5080" b="0"/>
                                  <wp:docPr id="185622804" name="Picture 22" descr="A diagram of a block dia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622804" name="Picture 22" descr="A diagram of a block dia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3999" cy="21932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43AA32" w14:textId="77777777" w:rsidR="003851FE" w:rsidRDefault="003851FE" w:rsidP="003851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3851FE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Testbench:</w:t>
                            </w:r>
                          </w:p>
                          <w:p w14:paraId="37D5703E" w14:textId="59E310E6" w:rsidR="003851FE" w:rsidRDefault="003851FE" w:rsidP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FF0988" wp14:editId="043E14C1">
                                  <wp:extent cx="3721026" cy="3895090"/>
                                  <wp:effectExtent l="0" t="0" r="0" b="0"/>
                                  <wp:docPr id="1170279495" name="Picture 23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279495" name="Picture 23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1829" cy="3906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B664" id="_x0000_s1037" type="#_x0000_t202" style="position:absolute;margin-left:0;margin-top:-41.2pt;width:532.7pt;height:778.65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J4VNwIAAIUEAAAOAAAAZHJzL2Uyb0RvYy54bWysVE1vGjEQvVfqf7B8LwsUCCCWiBJRVUJJ&#10;JFLlbLw2a8nrcW3DLv31HXv5SppT1YuZ8cw+z7x5w+y+qTQ5COcVmJz2Ol1KhOFQKLPL6c+X1Zcx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" fillcolor="white [3201]" strokecolor="white [3212]" strokeweight=".5pt">
                <v:textbox>
                  <w:txbxContent>
                    <w:p w14:paraId="59ADA928" w14:textId="1725CCE5" w:rsidR="003851FE" w:rsidRPr="006C1FAC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3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 xml:space="preserve">.Implemente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P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P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O shift register:</w:t>
                      </w:r>
                    </w:p>
                    <w:p w14:paraId="763F5C63" w14:textId="77777777" w:rsid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Design:</w:t>
                      </w:r>
                    </w:p>
                    <w:p w14:paraId="3F19066A" w14:textId="311E3050" w:rsid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8FCFC6" wp14:editId="22090865">
                            <wp:extent cx="3451463" cy="2272665"/>
                            <wp:effectExtent l="0" t="0" r="0" b="0"/>
                            <wp:docPr id="692077261" name="Picture 2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2077261" name="Picture 21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6389" cy="2282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2D99FC" wp14:editId="0049E946">
                            <wp:extent cx="3081020" cy="2176996"/>
                            <wp:effectExtent l="0" t="0" r="5080" b="0"/>
                            <wp:docPr id="185622804" name="Picture 22" descr="A diagram of a block dia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622804" name="Picture 22" descr="A diagram of a block dia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3999" cy="21932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43AA32" w14:textId="77777777" w:rsidR="003851FE" w:rsidRDefault="003851FE" w:rsidP="003851FE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3851FE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Testbench:</w:t>
                      </w:r>
                    </w:p>
                    <w:p w14:paraId="37D5703E" w14:textId="59E310E6" w:rsidR="003851FE" w:rsidRDefault="003851FE" w:rsidP="003851FE">
                      <w:r>
                        <w:rPr>
                          <w:noProof/>
                        </w:rPr>
                        <w:drawing>
                          <wp:inline distT="0" distB="0" distL="0" distR="0" wp14:anchorId="4AFF0988" wp14:editId="043E14C1">
                            <wp:extent cx="3721026" cy="3895090"/>
                            <wp:effectExtent l="0" t="0" r="0" b="0"/>
                            <wp:docPr id="1170279495" name="Picture 23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279495" name="Picture 23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1829" cy="39063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016066" w14:textId="202CE605" w:rsidR="003851FE" w:rsidRDefault="00AB413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81021D" wp14:editId="486930BA">
                <wp:simplePos x="0" y="0"/>
                <wp:positionH relativeFrom="column">
                  <wp:posOffset>-401702</wp:posOffset>
                </wp:positionH>
                <wp:positionV relativeFrom="paragraph">
                  <wp:posOffset>6512064</wp:posOffset>
                </wp:positionV>
                <wp:extent cx="6538225" cy="2441924"/>
                <wp:effectExtent l="0" t="0" r="15240" b="15875"/>
                <wp:wrapNone/>
                <wp:docPr id="65752730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225" cy="244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D02C3E" w14:textId="56998366" w:rsidR="00AB4139" w:rsidRDefault="00AB41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95159" wp14:editId="1C595FBD">
                                  <wp:extent cx="6348730" cy="1992652"/>
                                  <wp:effectExtent l="0" t="0" r="0" b="7620"/>
                                  <wp:docPr id="297389535" name="Picture 27" descr="A screenshot of a video g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7389535" name="Picture 27" descr="A screenshot of a video g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6670" cy="1995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1021D" id="Text Box 26" o:spid="_x0000_s1038" type="#_x0000_t202" style="position:absolute;margin-left:-31.65pt;margin-top:512.75pt;width:514.8pt;height:19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" fillcolor="white [3201]" strokecolor="white [3212]" strokeweight=".5pt">
                <v:textbox>
                  <w:txbxContent>
                    <w:p w14:paraId="23D02C3E" w14:textId="56998366" w:rsidR="00AB4139" w:rsidRDefault="00AB4139">
                      <w:r>
                        <w:rPr>
                          <w:noProof/>
                        </w:rPr>
                        <w:drawing>
                          <wp:inline distT="0" distB="0" distL="0" distR="0" wp14:anchorId="57A95159" wp14:editId="1C595FBD">
                            <wp:extent cx="6348730" cy="1992652"/>
                            <wp:effectExtent l="0" t="0" r="0" b="7620"/>
                            <wp:docPr id="297389535" name="Picture 27" descr="A screenshot of a video g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7389535" name="Picture 27" descr="A screenshot of a video g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6670" cy="1995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1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35DAE1" wp14:editId="70250CAE">
                <wp:simplePos x="0" y="0"/>
                <wp:positionH relativeFrom="column">
                  <wp:posOffset>3446178</wp:posOffset>
                </wp:positionH>
                <wp:positionV relativeFrom="paragraph">
                  <wp:posOffset>2526760</wp:posOffset>
                </wp:positionV>
                <wp:extent cx="2737914" cy="4054017"/>
                <wp:effectExtent l="0" t="0" r="24765" b="22860"/>
                <wp:wrapNone/>
                <wp:docPr id="17868901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914" cy="4054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09ED66" w14:textId="484670F0" w:rsidR="003851FE" w:rsidRDefault="003851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B5942" wp14:editId="0B0D1E6C">
                                  <wp:extent cx="2548255" cy="3499034"/>
                                  <wp:effectExtent l="0" t="0" r="4445" b="6350"/>
                                  <wp:docPr id="301455358" name="Picture 25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455358" name="Picture 25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2594" cy="3504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5DAE1" id="Text Box 24" o:spid="_x0000_s1039" type="#_x0000_t202" style="position:absolute;margin-left:271.35pt;margin-top:198.95pt;width:215.6pt;height:319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" fillcolor="white [3201]" strokecolor="white [3212]" strokeweight=".5pt">
                <v:textbox>
                  <w:txbxContent>
                    <w:p w14:paraId="1509ED66" w14:textId="484670F0" w:rsidR="003851FE" w:rsidRDefault="003851FE">
                      <w:r>
                        <w:rPr>
                          <w:noProof/>
                        </w:rPr>
                        <w:drawing>
                          <wp:inline distT="0" distB="0" distL="0" distR="0" wp14:anchorId="2F9B5942" wp14:editId="0B0D1E6C">
                            <wp:extent cx="2548255" cy="3499034"/>
                            <wp:effectExtent l="0" t="0" r="4445" b="6350"/>
                            <wp:docPr id="301455358" name="Picture 25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455358" name="Picture 25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2594" cy="3504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51FE">
        <w:br w:type="page"/>
      </w:r>
    </w:p>
    <w:p w14:paraId="3EA248D6" w14:textId="402B2852" w:rsidR="00CB7C60" w:rsidRDefault="00AB41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B69945" wp14:editId="0C1EEEE9">
                <wp:simplePos x="0" y="0"/>
                <wp:positionH relativeFrom="column">
                  <wp:posOffset>3150187</wp:posOffset>
                </wp:positionH>
                <wp:positionV relativeFrom="paragraph">
                  <wp:posOffset>3181901</wp:posOffset>
                </wp:positionV>
                <wp:extent cx="2891196" cy="3525461"/>
                <wp:effectExtent l="0" t="0" r="23495" b="18415"/>
                <wp:wrapNone/>
                <wp:docPr id="18402288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196" cy="35254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7E9C12" w14:textId="00BFE10E" w:rsidR="00AB4139" w:rsidRDefault="00AB41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1948C" wp14:editId="3BB0E3C6">
                                  <wp:extent cx="2701925" cy="2648060"/>
                                  <wp:effectExtent l="0" t="0" r="3175" b="0"/>
                                  <wp:docPr id="233489678" name="Picture 33" descr="A screen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489678" name="Picture 33" descr="A screenshot of a computer cod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726" cy="2652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69945" id="Text Box 32" o:spid="_x0000_s1040" type="#_x0000_t202" style="position:absolute;margin-left:248.05pt;margin-top:250.55pt;width:227.65pt;height:277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" fillcolor="white [3201]" strokecolor="white [3212]" strokeweight=".5pt">
                <v:textbox>
                  <w:txbxContent>
                    <w:p w14:paraId="037E9C12" w14:textId="00BFE10E" w:rsidR="00AB4139" w:rsidRDefault="00AB4139">
                      <w:r>
                        <w:rPr>
                          <w:noProof/>
                        </w:rPr>
                        <w:drawing>
                          <wp:inline distT="0" distB="0" distL="0" distR="0" wp14:anchorId="6C11948C" wp14:editId="3BB0E3C6">
                            <wp:extent cx="2701925" cy="2648060"/>
                            <wp:effectExtent l="0" t="0" r="3175" b="0"/>
                            <wp:docPr id="233489678" name="Picture 33" descr="A screen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489678" name="Picture 33" descr="A screenshot of a computer cod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726" cy="265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FCC9C4" wp14:editId="67A048CC">
                <wp:simplePos x="0" y="0"/>
                <wp:positionH relativeFrom="column">
                  <wp:posOffset>2494779</wp:posOffset>
                </wp:positionH>
                <wp:positionV relativeFrom="paragraph">
                  <wp:posOffset>237850</wp:posOffset>
                </wp:positionV>
                <wp:extent cx="3773611" cy="3055047"/>
                <wp:effectExtent l="0" t="0" r="17780" b="12065"/>
                <wp:wrapNone/>
                <wp:docPr id="37416659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611" cy="305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2272BC" w14:textId="1EB3BA22" w:rsidR="00AB4139" w:rsidRDefault="00AB4139">
                            <w:pPr>
                              <w:rPr>
                                <w:noProof/>
                              </w:rPr>
                            </w:pPr>
                          </w:p>
                          <w:p w14:paraId="29001F7D" w14:textId="77777777" w:rsidR="00AB4139" w:rsidRDefault="00AB4139">
                            <w:pPr>
                              <w:rPr>
                                <w:noProof/>
                              </w:rPr>
                            </w:pPr>
                          </w:p>
                          <w:p w14:paraId="0755FE63" w14:textId="090CCB53" w:rsidR="00AB4139" w:rsidRDefault="00AB41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0DAD6" wp14:editId="1BFD833C">
                                  <wp:extent cx="3618926" cy="1627333"/>
                                  <wp:effectExtent l="0" t="0" r="635" b="0"/>
                                  <wp:docPr id="934156740" name="Picture 30" descr="A diagram of a circu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4156740" name="Picture 30" descr="A diagram of a circuit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49900" cy="1641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CC9C4" id="Text Box 29" o:spid="_x0000_s1041" type="#_x0000_t202" style="position:absolute;margin-left:196.45pt;margin-top:18.75pt;width:297.15pt;height:24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" fillcolor="white [3201]" strokecolor="white [3212]" strokeweight=".5pt">
                <v:textbox>
                  <w:txbxContent>
                    <w:p w14:paraId="752272BC" w14:textId="1EB3BA22" w:rsidR="00AB4139" w:rsidRDefault="00AB4139">
                      <w:pPr>
                        <w:rPr>
                          <w:noProof/>
                        </w:rPr>
                      </w:pPr>
                    </w:p>
                    <w:p w14:paraId="29001F7D" w14:textId="77777777" w:rsidR="00AB4139" w:rsidRDefault="00AB4139">
                      <w:pPr>
                        <w:rPr>
                          <w:noProof/>
                        </w:rPr>
                      </w:pPr>
                    </w:p>
                    <w:p w14:paraId="0755FE63" w14:textId="090CCB53" w:rsidR="00AB4139" w:rsidRDefault="00AB4139">
                      <w:r>
                        <w:rPr>
                          <w:noProof/>
                        </w:rPr>
                        <w:drawing>
                          <wp:inline distT="0" distB="0" distL="0" distR="0" wp14:anchorId="4AE0DAD6" wp14:editId="1BFD833C">
                            <wp:extent cx="3618926" cy="1627333"/>
                            <wp:effectExtent l="0" t="0" r="635" b="0"/>
                            <wp:docPr id="934156740" name="Picture 30" descr="A diagram of a circu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4156740" name="Picture 30" descr="A diagram of a circuit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49900" cy="16412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1F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6B055" wp14:editId="351FB1D1">
                <wp:simplePos x="0" y="0"/>
                <wp:positionH relativeFrom="margin">
                  <wp:posOffset>-523270</wp:posOffset>
                </wp:positionH>
                <wp:positionV relativeFrom="paragraph">
                  <wp:posOffset>-523269</wp:posOffset>
                </wp:positionV>
                <wp:extent cx="6765290" cy="9888642"/>
                <wp:effectExtent l="0" t="0" r="16510" b="17780"/>
                <wp:wrapNone/>
                <wp:docPr id="1445016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5290" cy="9888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12B142" w14:textId="7696FBCE" w:rsidR="00AB4139" w:rsidRPr="006C1FAC" w:rsidRDefault="00AB4139" w:rsidP="00AB41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4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.Implemented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P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S</w:t>
                            </w: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O shift register:</w:t>
                            </w:r>
                          </w:p>
                          <w:p w14:paraId="7F26DBE8" w14:textId="77777777" w:rsidR="00AB4139" w:rsidRDefault="00AB4139" w:rsidP="00AB41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6C1FAC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  <w:t>Design:</w:t>
                            </w:r>
                          </w:p>
                          <w:p w14:paraId="5756D758" w14:textId="0D47A864" w:rsidR="00AB4139" w:rsidRDefault="00AB4139" w:rsidP="00AB413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716CD2" wp14:editId="64678629">
                                  <wp:extent cx="2980690" cy="2611062"/>
                                  <wp:effectExtent l="0" t="0" r="0" b="0"/>
                                  <wp:docPr id="1081655926" name="Picture 28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1655926" name="Picture 28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918" cy="2631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4F9589" w14:textId="07F2D098" w:rsidR="006C1FAC" w:rsidRDefault="00AB4139" w:rsidP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AB4139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Testbench:</w:t>
                            </w:r>
                          </w:p>
                          <w:p w14:paraId="62B7D65C" w14:textId="6F816CDF" w:rsidR="00AB4139" w:rsidRPr="00AB4139" w:rsidRDefault="00AB4139" w:rsidP="006C1F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95C149" wp14:editId="1EDB808B">
                                  <wp:extent cx="3430270" cy="3504319"/>
                                  <wp:effectExtent l="0" t="0" r="0" b="1270"/>
                                  <wp:docPr id="677465028" name="Picture 31" descr="A screen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7465028" name="Picture 31" descr="A screenshot of a computer program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9565" cy="3513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910B1" w14:textId="0A541472" w:rsidR="00AB4139" w:rsidRDefault="00AB41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384B58" wp14:editId="5014481F">
                                  <wp:extent cx="6576060" cy="1871085"/>
                                  <wp:effectExtent l="0" t="0" r="0" b="0"/>
                                  <wp:docPr id="959204178" name="Picture 34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9204178" name="Picture 34" descr="A screenshot of a computer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87903" cy="1874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B055" id="_x0000_s1042" type="#_x0000_t202" style="position:absolute;margin-left:-41.2pt;margin-top:-41.2pt;width:532.7pt;height:778.6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" fillcolor="white [3201]" strokecolor="white [3212]" strokeweight=".5pt">
                <v:textbox>
                  <w:txbxContent>
                    <w:p w14:paraId="0312B142" w14:textId="7696FBCE" w:rsidR="00AB4139" w:rsidRPr="006C1FAC" w:rsidRDefault="00AB4139" w:rsidP="00AB413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4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 xml:space="preserve">.Implemented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P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S</w:t>
                      </w: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O shift register:</w:t>
                      </w:r>
                    </w:p>
                    <w:p w14:paraId="7F26DBE8" w14:textId="77777777" w:rsidR="00AB4139" w:rsidRDefault="00AB4139" w:rsidP="00AB413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 w:rsidRPr="006C1FAC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  <w:t>Design:</w:t>
                      </w:r>
                    </w:p>
                    <w:p w14:paraId="5756D758" w14:textId="0D47A864" w:rsidR="00AB4139" w:rsidRDefault="00AB4139" w:rsidP="00AB4139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716CD2" wp14:editId="64678629">
                            <wp:extent cx="2980690" cy="2611062"/>
                            <wp:effectExtent l="0" t="0" r="0" b="0"/>
                            <wp:docPr id="1081655926" name="Picture 28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1655926" name="Picture 28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918" cy="26314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4F9589" w14:textId="07F2D098" w:rsidR="006C1FAC" w:rsidRDefault="00AB4139" w:rsidP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AB4139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Testbench:</w:t>
                      </w:r>
                    </w:p>
                    <w:p w14:paraId="62B7D65C" w14:textId="6F816CDF" w:rsidR="00AB4139" w:rsidRPr="00AB4139" w:rsidRDefault="00AB4139" w:rsidP="006C1FAC">
                      <w:pP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95C149" wp14:editId="1EDB808B">
                            <wp:extent cx="3430270" cy="3504319"/>
                            <wp:effectExtent l="0" t="0" r="0" b="1270"/>
                            <wp:docPr id="677465028" name="Picture 31" descr="A screen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7465028" name="Picture 31" descr="A screenshot of a computer program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39565" cy="3513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910B1" w14:textId="0A541472" w:rsidR="00AB4139" w:rsidRDefault="00AB4139">
                      <w:r>
                        <w:rPr>
                          <w:noProof/>
                        </w:rPr>
                        <w:drawing>
                          <wp:inline distT="0" distB="0" distL="0" distR="0" wp14:anchorId="26384B58" wp14:editId="5014481F">
                            <wp:extent cx="6576060" cy="1871085"/>
                            <wp:effectExtent l="0" t="0" r="0" b="0"/>
                            <wp:docPr id="959204178" name="Picture 34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9204178" name="Picture 34" descr="A screenshot of a computer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87903" cy="1874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B7C60" w:rsidSect="006C1FA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AA57A3"/>
    <w:multiLevelType w:val="multilevel"/>
    <w:tmpl w:val="A7F6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7642C7"/>
    <w:multiLevelType w:val="multilevel"/>
    <w:tmpl w:val="140EC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366AAB"/>
    <w:multiLevelType w:val="hybridMultilevel"/>
    <w:tmpl w:val="9F00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353775">
    <w:abstractNumId w:val="1"/>
  </w:num>
  <w:num w:numId="2" w16cid:durableId="475026588">
    <w:abstractNumId w:val="0"/>
  </w:num>
  <w:num w:numId="3" w16cid:durableId="743258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AC"/>
    <w:rsid w:val="001349AF"/>
    <w:rsid w:val="003851FE"/>
    <w:rsid w:val="006C1FAC"/>
    <w:rsid w:val="00AB4139"/>
    <w:rsid w:val="00AE4B72"/>
    <w:rsid w:val="00CB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18B3"/>
  <w15:chartTrackingRefBased/>
  <w15:docId w15:val="{04C549BF-3F36-4D3A-8EE9-C0200DBD5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F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F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F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F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F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F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F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F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F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F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F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9F6-CA00-404E-A1C5-707C193E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Pranathi Challagolla</dc:creator>
  <cp:keywords/>
  <dc:description/>
  <cp:lastModifiedBy>Sri Pranathi Challagolla</cp:lastModifiedBy>
  <cp:revision>1</cp:revision>
  <dcterms:created xsi:type="dcterms:W3CDTF">2025-10-23T02:14:00Z</dcterms:created>
  <dcterms:modified xsi:type="dcterms:W3CDTF">2025-10-23T02:55:00Z</dcterms:modified>
</cp:coreProperties>
</file>